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E63B59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5910E4" w:rsidRDefault="005910E4" w:rsidP="00E63B59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016" behindDoc="0" locked="0" layoutInCell="1" allowOverlap="1" wp14:anchorId="05131E81" wp14:editId="4985E60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5910E4" w:rsidRPr="002F13ED" w:rsidRDefault="005910E4" w:rsidP="00E63B59">
            <w:pPr>
              <w:pStyle w:val="NoSpacing"/>
              <w:rPr>
                <w:rFonts w:ascii="Lucida Sans" w:hAnsi="Lucida Sans"/>
              </w:rPr>
            </w:pPr>
            <w:sdt>
              <w:sdtPr>
                <w:rPr>
                  <w:rFonts w:asciiTheme="majorHAnsi" w:eastAsiaTheme="minorEastAsia" w:hAnsiTheme="majorHAnsi"/>
                  <w:bCs w:val="0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5224BE">
                  <w:rPr>
                    <w:rFonts w:asciiTheme="majorHAnsi" w:eastAsiaTheme="minorEastAsia" w:hAnsiTheme="majorHAnsi"/>
                    <w:bCs w:val="0"/>
                    <w:caps/>
                    <w:color w:val="FFFFFF" w:themeColor="background1"/>
                    <w:sz w:val="72"/>
                    <w:szCs w:val="72"/>
                  </w:rPr>
                  <w:t>User Experience Guide</w:t>
                </w:r>
              </w:sdtContent>
            </w:sdt>
          </w:p>
        </w:tc>
      </w:tr>
      <w:tr w:rsidR="005910E4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5910E4" w:rsidRPr="005224BE" w:rsidRDefault="005910E4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begin"/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instrText xml:space="preserve"> DATE   \* MERGEFORMAT </w:instrTex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separate"/>
            </w:r>
            <w:r w:rsidR="000B29BE">
              <w:rPr>
                <w:rFonts w:eastAsiaTheme="minorEastAsia"/>
                <w:bCs w:val="0"/>
                <w:noProof/>
                <w:color w:val="FFFFFF" w:themeColor="background1"/>
                <w:sz w:val="36"/>
                <w:szCs w:val="36"/>
              </w:rPr>
              <w:t>8/21/2013</w: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5910E4" w:rsidRPr="005224BE" w:rsidRDefault="005910E4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Theme="minorEastAsia"/>
                  <w:bCs w:val="0"/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5224BE">
                  <w:rPr>
                    <w:rFonts w:eastAsiaTheme="minorEastAsia"/>
                    <w:bCs w:val="0"/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5910E4" w:rsidRPr="00C442E6" w:rsidRDefault="005910E4" w:rsidP="00E63B59">
            <w:pPr>
              <w:pStyle w:val="NoSpacing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34D4AE47" wp14:editId="5E2EA4F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eastAsiaTheme="minorHAnsi"/>
          <w:caps/>
          <w:color w:val="auto"/>
          <w:sz w:val="20"/>
          <w:szCs w:val="20"/>
          <w:lang w:bidi="ar-SA"/>
        </w:rPr>
        <w:id w:val="-9103092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caps w:val="0"/>
          <w:noProof/>
          <w:color w:val="000000"/>
          <w:sz w:val="22"/>
          <w:szCs w:val="22"/>
        </w:rPr>
      </w:sdtEndPr>
      <w:sdtContent>
        <w:p w:rsidR="00F05C15" w:rsidRDefault="00F05C15" w:rsidP="007318ED">
          <w:pPr>
            <w:pStyle w:val="TOCHeading"/>
            <w:spacing w:line="240" w:lineRule="auto"/>
          </w:pPr>
          <w:r>
            <w:t>Table of Contents</w:t>
          </w:r>
        </w:p>
        <w:p w:rsidR="007318ED" w:rsidRDefault="004E519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4857805" w:history="1">
            <w:r w:rsidR="007318ED" w:rsidRPr="009D4855">
              <w:rPr>
                <w:rStyle w:val="Hyperlink"/>
                <w:noProof/>
              </w:rPr>
              <w:t>1 Introduction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6" w:history="1">
            <w:r w:rsidRPr="009D4855">
              <w:rPr>
                <w:rStyle w:val="Hyperlink"/>
                <w:noProof/>
              </w:rPr>
              <w:t>1.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7" w:history="1">
            <w:r w:rsidRPr="009D4855">
              <w:rPr>
                <w:rStyle w:val="Hyperlink"/>
                <w:noProof/>
              </w:rPr>
              <w:t>1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8" w:history="1">
            <w:r w:rsidRPr="009D4855">
              <w:rPr>
                <w:rStyle w:val="Hyperlink"/>
                <w:noProof/>
              </w:rPr>
              <w:t>1.2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9" w:history="1">
            <w:r w:rsidRPr="009D4855">
              <w:rPr>
                <w:rStyle w:val="Hyperlink"/>
                <w:noProof/>
              </w:rPr>
              <w:t>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0" w:history="1">
            <w:r w:rsidRPr="009D4855">
              <w:rPr>
                <w:rStyle w:val="Hyperlink"/>
                <w:noProof/>
              </w:rPr>
              <w:t>2.1 Th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1" w:history="1">
            <w:r w:rsidRPr="009D4855">
              <w:rPr>
                <w:rStyle w:val="Hyperlink"/>
                <w:noProof/>
              </w:rPr>
              <w:t>2.1.1 Black and Wh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2" w:history="1">
            <w:r w:rsidRPr="009D4855">
              <w:rPr>
                <w:rStyle w:val="Hyperlink"/>
                <w:noProof/>
              </w:rPr>
              <w:t>2.1.2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3" w:history="1">
            <w:r w:rsidRPr="009D4855">
              <w:rPr>
                <w:rStyle w:val="Hyperlink"/>
                <w:noProof/>
              </w:rPr>
              <w:t>2.1 Elements of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4" w:history="1">
            <w:r w:rsidRPr="009D4855">
              <w:rPr>
                <w:rStyle w:val="Hyperlink"/>
                <w:noProof/>
              </w:rPr>
              <w:t>2.1.1 Ba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5" w:history="1">
            <w:r w:rsidRPr="009D4855">
              <w:rPr>
                <w:rStyle w:val="Hyperlink"/>
                <w:noProof/>
              </w:rPr>
              <w:t>2.1.2 Ar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6" w:history="1">
            <w:r w:rsidRPr="009D4855">
              <w:rPr>
                <w:rStyle w:val="Hyperlink"/>
                <w:noProof/>
              </w:rPr>
              <w:t>2.9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7" w:history="1">
            <w:r w:rsidRPr="009D4855">
              <w:rPr>
                <w:rStyle w:val="Hyperlink"/>
                <w:noProof/>
              </w:rPr>
              <w:t>3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8" w:history="1">
            <w:r w:rsidRPr="009D4855">
              <w:rPr>
                <w:rStyle w:val="Hyperlink"/>
                <w:noProof/>
              </w:rPr>
              <w:t>3.1 Typ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9" w:history="1">
            <w:r w:rsidRPr="009D4855">
              <w:rPr>
                <w:rStyle w:val="Hyperlink"/>
                <w:noProof/>
              </w:rPr>
              <w:t>3.1.1 Lucidia Console (Sans Ser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0" w:history="1">
            <w:r w:rsidRPr="009D4855">
              <w:rPr>
                <w:rStyle w:val="Hyperlink"/>
                <w:noProof/>
              </w:rPr>
              <w:t>3.1.2 Lucidia Bright (Ser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1" w:history="1">
            <w:r w:rsidRPr="009D4855">
              <w:rPr>
                <w:rStyle w:val="Hyperlink"/>
                <w:noProof/>
              </w:rPr>
              <w:t>4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2" w:history="1">
            <w:r w:rsidRPr="009D4855">
              <w:rPr>
                <w:rStyle w:val="Hyperlink"/>
                <w:noProof/>
              </w:rPr>
              <w:t>4.1 Pur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3" w:history="1">
            <w:r w:rsidRPr="009D4855">
              <w:rPr>
                <w:rStyle w:val="Hyperlink"/>
                <w:noProof/>
              </w:rPr>
              <w:t>4.2 G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4" w:history="1">
            <w:r w:rsidRPr="009D4855">
              <w:rPr>
                <w:rStyle w:val="Hyperlink"/>
                <w:noProof/>
              </w:rPr>
              <w:t>4.3 Neut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ED" w:rsidRDefault="007318E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5" w:history="1">
            <w:r w:rsidRPr="009D4855">
              <w:rPr>
                <w:rStyle w:val="Hyperlink"/>
                <w:noProof/>
              </w:rPr>
              <w:t>5 Desig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7318ED">
          <w:pPr>
            <w:spacing w:before="0"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9D35BB" w:rsidRDefault="009D35BB" w:rsidP="00E63B59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D909D8" w:rsidRPr="00E63B59" w:rsidRDefault="00D909D8" w:rsidP="00E63B59">
      <w:pPr>
        <w:pStyle w:val="Heading1"/>
      </w:pPr>
      <w:bookmarkStart w:id="0" w:name="_Toc364857805"/>
      <w:r w:rsidRPr="00E63B59">
        <w:lastRenderedPageBreak/>
        <w:t>1 Introduction</w:t>
      </w:r>
      <w:bookmarkEnd w:id="0"/>
    </w:p>
    <w:p w:rsidR="00D909D8" w:rsidRDefault="00683C69" w:rsidP="00E63B59">
      <w:r w:rsidRPr="00E63B59">
        <w:rPr>
          <w:highlight w:val="yellow"/>
        </w:rPr>
        <w:t>@TODO</w:t>
      </w:r>
    </w:p>
    <w:p w:rsidR="00E63B59" w:rsidRPr="00D93CE4" w:rsidRDefault="00E63B59" w:rsidP="00E63B59">
      <w:pPr>
        <w:pStyle w:val="Heading2"/>
      </w:pPr>
      <w:bookmarkStart w:id="1" w:name="_Toc364854248"/>
      <w:bookmarkStart w:id="2" w:name="_Toc364857806"/>
      <w:r w:rsidRPr="00D93CE4">
        <w:t>1.1 Intended Audience</w:t>
      </w:r>
      <w:bookmarkEnd w:id="1"/>
      <w:bookmarkEnd w:id="2"/>
    </w:p>
    <w:p w:rsidR="00E63B59" w:rsidRPr="00E63B59" w:rsidRDefault="00E63B59" w:rsidP="00E63B59">
      <w:r w:rsidRPr="00E63B59">
        <w:t>This document is intended for any persons who wish to utilize the Phone Application and gain a better understanding of how the screens work. This document is written for people with any degree of familiarity with the application.</w:t>
      </w:r>
    </w:p>
    <w:p w:rsidR="00683C69" w:rsidRPr="00E63B59" w:rsidRDefault="00683C69" w:rsidP="00E63B59">
      <w:pPr>
        <w:pStyle w:val="Heading2"/>
      </w:pPr>
      <w:bookmarkStart w:id="3" w:name="_Toc364857807"/>
      <w:r w:rsidRPr="00E63B59">
        <w:t>1.1 References</w:t>
      </w:r>
      <w:bookmarkEnd w:id="3"/>
    </w:p>
    <w:p w:rsidR="00683C69" w:rsidRDefault="00A63347" w:rsidP="00E63B5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A63347" w:rsidP="00E63B5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A63347" w:rsidP="00E63B5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A63347" w:rsidP="00E63B5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A63347" w:rsidP="00E63B5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A63347" w:rsidP="00E63B5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E63B59">
      <w:pPr>
        <w:pStyle w:val="Heading2"/>
      </w:pPr>
      <w:bookmarkStart w:id="4" w:name="_Toc364857808"/>
      <w:r>
        <w:t>1.</w:t>
      </w:r>
      <w:r w:rsidR="00683C69">
        <w:t>2</w:t>
      </w:r>
      <w:r w:rsidR="00D909D8">
        <w:t xml:space="preserve"> Revision History</w:t>
      </w:r>
      <w:bookmarkEnd w:id="4"/>
    </w:p>
    <w:p w:rsidR="00E36CD6" w:rsidRPr="00E36CD6" w:rsidRDefault="00E36CD6" w:rsidP="00E63B59">
      <w:r>
        <w:t>Managing the change history of this document will occur in this table.</w:t>
      </w:r>
    </w:p>
    <w:tbl>
      <w:tblPr>
        <w:tblStyle w:val="MediumShading2-Accent11"/>
        <w:tblW w:w="0" w:type="auto"/>
        <w:tblLayout w:type="fixed"/>
        <w:tblLook w:val="0420" w:firstRow="1" w:lastRow="0" w:firstColumn="0" w:lastColumn="0" w:noHBand="0" w:noVBand="1"/>
      </w:tblPr>
      <w:tblGrid>
        <w:gridCol w:w="1818"/>
        <w:gridCol w:w="1530"/>
        <w:gridCol w:w="5078"/>
        <w:gridCol w:w="1114"/>
      </w:tblGrid>
      <w:tr w:rsidR="00E63B59" w:rsidRPr="00E63B59" w:rsidTr="00E6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1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Date</w:t>
            </w:r>
          </w:p>
        </w:tc>
        <w:tc>
          <w:tcPr>
            <w:tcW w:w="507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Reason For Change</w:t>
            </w:r>
          </w:p>
        </w:tc>
        <w:tc>
          <w:tcPr>
            <w:tcW w:w="1114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Version</w:t>
            </w:r>
          </w:p>
        </w:tc>
      </w:tr>
      <w:tr w:rsidR="00D909D8" w:rsidTr="00E6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818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Andy Bottom</w:t>
            </w:r>
          </w:p>
        </w:tc>
        <w:tc>
          <w:tcPr>
            <w:tcW w:w="1530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0</w:t>
            </w:r>
            <w:r w:rsidR="00D34289">
              <w:t>7</w:t>
            </w:r>
            <w:r w:rsidRPr="00D909D8">
              <w:t>/</w:t>
            </w:r>
            <w:r w:rsidR="00683C69">
              <w:t>2</w:t>
            </w:r>
            <w:r w:rsidR="00D34289">
              <w:t>9</w:t>
            </w:r>
            <w:r w:rsidRPr="00D909D8">
              <w:t>/2013</w:t>
            </w:r>
          </w:p>
        </w:tc>
        <w:tc>
          <w:tcPr>
            <w:tcW w:w="5078" w:type="dxa"/>
          </w:tcPr>
          <w:p w:rsidR="00D909D8" w:rsidRPr="00D909D8" w:rsidRDefault="00683C69" w:rsidP="00E63B59">
            <w:pPr>
              <w:pStyle w:val="NoSpacing"/>
            </w:pPr>
            <w:r>
              <w:t>Added the initial categories for the document. Also added references.</w:t>
            </w:r>
          </w:p>
        </w:tc>
        <w:tc>
          <w:tcPr>
            <w:tcW w:w="1114" w:type="dxa"/>
          </w:tcPr>
          <w:p w:rsidR="00D909D8" w:rsidRPr="00D909D8" w:rsidRDefault="00683C69" w:rsidP="00E63B59">
            <w:pPr>
              <w:pStyle w:val="NoSpacing"/>
            </w:pPr>
            <w:r>
              <w:t>0.1</w:t>
            </w:r>
          </w:p>
        </w:tc>
      </w:tr>
    </w:tbl>
    <w:p w:rsidR="003E5C17" w:rsidRDefault="003E5C17" w:rsidP="00E63B59"/>
    <w:p w:rsidR="00817A76" w:rsidRDefault="00817A76" w:rsidP="00E63B59"/>
    <w:p w:rsidR="00817A76" w:rsidRDefault="00817A76" w:rsidP="00E63B59">
      <w:r>
        <w:lastRenderedPageBreak/>
        <w:br w:type="page"/>
      </w:r>
    </w:p>
    <w:p w:rsidR="00817A76" w:rsidRPr="00E36CD6" w:rsidRDefault="00817A76" w:rsidP="00E63B59">
      <w:pPr>
        <w:pStyle w:val="Heading1"/>
      </w:pPr>
      <w:bookmarkStart w:id="5" w:name="_Toc364857809"/>
      <w:r>
        <w:lastRenderedPageBreak/>
        <w:t>2 Logo</w:t>
      </w:r>
      <w:bookmarkEnd w:id="5"/>
    </w:p>
    <w:p w:rsidR="002C529B" w:rsidRPr="002C529B" w:rsidRDefault="00E63B59" w:rsidP="00E63B59">
      <w:r w:rsidRPr="00E63B59">
        <w:rPr>
          <w:highlight w:val="yellow"/>
        </w:rPr>
        <w:t>@TODO: Add description</w:t>
      </w:r>
    </w:p>
    <w:p w:rsidR="00FC2FB6" w:rsidRPr="00E36CD6" w:rsidRDefault="00FC2FB6" w:rsidP="00E63B59">
      <w:pPr>
        <w:pStyle w:val="Heading2"/>
      </w:pPr>
      <w:bookmarkStart w:id="6" w:name="_Toc364857810"/>
      <w:r w:rsidRPr="00E36CD6">
        <w:t>2.1 The Logo</w:t>
      </w:r>
      <w:bookmarkEnd w:id="6"/>
    </w:p>
    <w:p w:rsidR="003C1DDF" w:rsidRDefault="00A35C3D" w:rsidP="00E63B59">
      <w:r>
        <w:t>This is the log</w:t>
      </w:r>
      <w:r w:rsidR="00E63B59">
        <w:t>o</w:t>
      </w:r>
      <w:r>
        <w:t xml:space="preserve"> that will be used on for the phone application.</w:t>
      </w:r>
    </w:p>
    <w:p w:rsidR="003C1DDF" w:rsidRPr="003C1DDF" w:rsidRDefault="003C1DDF" w:rsidP="00E63B59">
      <w:pPr>
        <w:sectPr w:rsidR="003C1DDF" w:rsidRPr="003C1DDF" w:rsidSect="00335E10">
          <w:headerReference w:type="default" r:id="rId18"/>
          <w:footerReference w:type="default" r:id="rId19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3C1DDF" w:rsidRPr="00E63B59" w:rsidRDefault="00FC2FB6" w:rsidP="00E63B59">
      <w:pPr>
        <w:pStyle w:val="Heading3"/>
      </w:pPr>
      <w:bookmarkStart w:id="7" w:name="_Toc364857811"/>
      <w:r w:rsidRPr="00E63B59">
        <w:lastRenderedPageBreak/>
        <w:t>2.1.1 Black and White</w:t>
      </w:r>
      <w:bookmarkEnd w:id="7"/>
    </w:p>
    <w:p w:rsidR="003C1DDF" w:rsidRDefault="00A35C3D" w:rsidP="00E63B59">
      <w:r>
        <w:rPr>
          <w:noProof/>
        </w:rPr>
        <w:drawing>
          <wp:inline distT="0" distB="0" distL="0" distR="0" wp14:anchorId="7BD1E268" wp14:editId="3DE79BC1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E63B59">
      <w:pPr>
        <w:pStyle w:val="Heading3"/>
      </w:pPr>
      <w:bookmarkStart w:id="8" w:name="_Toc364857812"/>
      <w:r>
        <w:lastRenderedPageBreak/>
        <w:t xml:space="preserve">2.1.2 </w:t>
      </w:r>
      <w:r w:rsidRPr="003C1DDF">
        <w:t>Color</w:t>
      </w:r>
      <w:bookmarkEnd w:id="8"/>
    </w:p>
    <w:p w:rsidR="0065110B" w:rsidRPr="0065110B" w:rsidRDefault="0065110B" w:rsidP="00E63B59">
      <w:r>
        <w:rPr>
          <w:noProof/>
        </w:rPr>
        <w:drawing>
          <wp:inline distT="0" distB="0" distL="0" distR="0" wp14:anchorId="2CDF910F" wp14:editId="17CCBFFF">
            <wp:extent cx="2713012" cy="16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2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E63B59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E63B59">
      <w:pPr>
        <w:pStyle w:val="Heading2"/>
      </w:pPr>
      <w:bookmarkStart w:id="9" w:name="_Toc364857813"/>
      <w:r>
        <w:lastRenderedPageBreak/>
        <w:t>2.1 Elements of Logo</w:t>
      </w:r>
      <w:bookmarkEnd w:id="9"/>
    </w:p>
    <w:p w:rsidR="00817A76" w:rsidRPr="00817A76" w:rsidRDefault="00817A76" w:rsidP="00E63B59">
      <w:r>
        <w:t>The following section contains the design elements involved in the logo.</w:t>
      </w:r>
    </w:p>
    <w:p w:rsidR="00817A76" w:rsidRPr="002C529B" w:rsidRDefault="00817A76" w:rsidP="00E63B59">
      <w:pPr>
        <w:pStyle w:val="Heading3"/>
      </w:pPr>
      <w:bookmarkStart w:id="10" w:name="_Toc364857814"/>
      <w:r w:rsidRPr="002C529B">
        <w:t>2.1.1 Barcode</w:t>
      </w:r>
      <w:bookmarkEnd w:id="10"/>
    </w:p>
    <w:p w:rsidR="00817A76" w:rsidRPr="00817A76" w:rsidRDefault="00817A76" w:rsidP="00E63B59">
      <w:r>
        <w:t>The barcode is very symbolic of the receipts. The barcode can also be an element reused throughout the app</w:t>
      </w:r>
    </w:p>
    <w:p w:rsidR="00817A76" w:rsidRDefault="00817A76" w:rsidP="00E63B59">
      <w:pPr>
        <w:pStyle w:val="Heading3"/>
      </w:pPr>
      <w:bookmarkStart w:id="11" w:name="_Toc364857815"/>
      <w:r>
        <w:t>2.1.2 Arrows</w:t>
      </w:r>
      <w:bookmarkEnd w:id="11"/>
    </w:p>
    <w:p w:rsidR="00817A76" w:rsidRDefault="00817A76" w:rsidP="00E63B59">
      <w:r>
        <w:t>I wanted to uses errors to represent the transactional relation between the Receipt and the Rewards. The arrows are also elements used throughout the app.</w:t>
      </w:r>
    </w:p>
    <w:p w:rsidR="003C1DDF" w:rsidRDefault="003C1DDF" w:rsidP="00E63B59">
      <w:pPr>
        <w:rPr>
          <w:rFonts w:asciiTheme="majorHAnsi" w:eastAsiaTheme="majorEastAsia" w:hAnsiTheme="majorHAnsi" w:cstheme="majorBidi"/>
          <w:color w:val="163300" w:themeColor="accent1"/>
          <w:sz w:val="26"/>
          <w:szCs w:val="26"/>
        </w:rPr>
      </w:pPr>
      <w:r>
        <w:br w:type="page"/>
      </w:r>
    </w:p>
    <w:p w:rsidR="008938AC" w:rsidRPr="002C529B" w:rsidRDefault="008938AC" w:rsidP="00E63B59">
      <w:pPr>
        <w:pStyle w:val="Heading2"/>
      </w:pPr>
      <w:bookmarkStart w:id="12" w:name="_Toc364857816"/>
      <w:r w:rsidRPr="007318ED">
        <w:rPr>
          <w:highlight w:val="yellow"/>
        </w:rPr>
        <w:lastRenderedPageBreak/>
        <w:t>2.9 Prototypes</w:t>
      </w:r>
      <w:bookmarkEnd w:id="12"/>
    </w:p>
    <w:p w:rsidR="008938AC" w:rsidRDefault="008938AC" w:rsidP="00E63B59">
      <w:r>
        <w:t>The following section contains the prototypes of the logos.</w:t>
      </w:r>
      <w:bookmarkStart w:id="13" w:name="_GoBack"/>
      <w:bookmarkEnd w:id="13"/>
    </w:p>
    <w:p w:rsidR="0065110B" w:rsidRDefault="0065110B" w:rsidP="00E63B59">
      <w:r>
        <w:rPr>
          <w:noProof/>
        </w:rPr>
        <w:drawing>
          <wp:anchor distT="0" distB="0" distL="114300" distR="114300" simplePos="0" relativeHeight="251665920" behindDoc="0" locked="0" layoutInCell="1" allowOverlap="1" wp14:anchorId="76CEAEAE" wp14:editId="72104B0F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61C7668" wp14:editId="3CF76CA4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B0FA8F7" wp14:editId="22D20052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D63158A" wp14:editId="0D3E417A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8629FD7" wp14:editId="6A9ACF9F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>
      <w:r>
        <w:rPr>
          <w:noProof/>
        </w:rPr>
        <w:drawing>
          <wp:anchor distT="0" distB="0" distL="114300" distR="114300" simplePos="0" relativeHeight="251664896" behindDoc="0" locked="0" layoutInCell="1" allowOverlap="1" wp14:anchorId="501C02C4" wp14:editId="5DA30AA5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/>
    <w:p w:rsidR="0065110B" w:rsidRDefault="0065110B" w:rsidP="00E63B59"/>
    <w:p w:rsidR="0065110B" w:rsidRDefault="0065110B" w:rsidP="00E63B59"/>
    <w:p w:rsidR="003C1DDF" w:rsidRDefault="003C1DDF" w:rsidP="00E63B59">
      <w:r>
        <w:br w:type="page"/>
      </w:r>
    </w:p>
    <w:p w:rsidR="00817A76" w:rsidRDefault="00D3256F" w:rsidP="00E63B59">
      <w:pPr>
        <w:pStyle w:val="Heading1"/>
      </w:pPr>
      <w:bookmarkStart w:id="14" w:name="_Toc364857817"/>
      <w:r>
        <w:lastRenderedPageBreak/>
        <w:t>3 Fonts</w:t>
      </w:r>
      <w:bookmarkEnd w:id="14"/>
    </w:p>
    <w:p w:rsidR="00D3256F" w:rsidRPr="00D3256F" w:rsidRDefault="00D3256F" w:rsidP="00E63B59">
      <w:r>
        <w:t>The following section contains all the information about the fonts used in the project.</w:t>
      </w:r>
    </w:p>
    <w:p w:rsidR="002C529B" w:rsidRDefault="00D3256F" w:rsidP="00E63B59">
      <w:pPr>
        <w:pStyle w:val="Heading2"/>
      </w:pPr>
      <w:bookmarkStart w:id="15" w:name="_Toc364857818"/>
      <w:r>
        <w:t>3.1 Typefaces</w:t>
      </w:r>
      <w:bookmarkEnd w:id="15"/>
    </w:p>
    <w:p w:rsidR="00E63B59" w:rsidRPr="00E63B59" w:rsidRDefault="00E63B59" w:rsidP="00E63B59">
      <w:r w:rsidRPr="00E63B59">
        <w:rPr>
          <w:highlight w:val="yellow"/>
        </w:rPr>
        <w:t>@TODO: Description</w:t>
      </w:r>
    </w:p>
    <w:p w:rsidR="008148B0" w:rsidRDefault="008148B0" w:rsidP="00E63B59">
      <w:pPr>
        <w:pStyle w:val="Heading3"/>
      </w:pPr>
      <w:bookmarkStart w:id="16" w:name="_Toc364857819"/>
      <w:r>
        <w:t xml:space="preserve">3.1.1 Lucidia </w:t>
      </w:r>
      <w:r w:rsidRPr="00E36CD6">
        <w:t>Console</w:t>
      </w:r>
      <w:r w:rsidR="00924DE8">
        <w:t xml:space="preserve"> (</w:t>
      </w:r>
      <w:r w:rsidR="00924DE8" w:rsidRPr="002C529B">
        <w:t>Sans</w:t>
      </w:r>
      <w:r w:rsidR="00924DE8">
        <w:t xml:space="preserve"> Serif)</w:t>
      </w:r>
      <w:bookmarkEnd w:id="16"/>
    </w:p>
    <w:p w:rsidR="008148B0" w:rsidRDefault="008148B0" w:rsidP="00E63B59">
      <w:r>
        <w:t xml:space="preserve">We decided to go with the </w:t>
      </w:r>
      <w:proofErr w:type="spellStart"/>
      <w:r>
        <w:t>Lucidia</w:t>
      </w:r>
      <w:proofErr w:type="spellEnd"/>
      <w:r>
        <w:t xml:space="preserve"> Sans because the typeface on receipts is </w:t>
      </w:r>
      <w:proofErr w:type="spellStart"/>
      <w:r>
        <w:t>Lucidia</w:t>
      </w:r>
      <w:proofErr w:type="spellEnd"/>
      <w:r>
        <w:t xml:space="preserve"> Console.</w:t>
      </w:r>
      <w:r w:rsidR="00DD6ABF">
        <w:t xml:space="preserve"> This is the typeface used in the Receipt Rewards Logo.</w:t>
      </w:r>
    </w:p>
    <w:p w:rsidR="00924DE8" w:rsidRDefault="00924DE8" w:rsidP="00E63B59">
      <w:pPr>
        <w:pStyle w:val="Heading3"/>
      </w:pPr>
      <w:bookmarkStart w:id="17" w:name="_Toc364857820"/>
      <w:r>
        <w:t>3.1.2 Lucidia Bright (Serif)</w:t>
      </w:r>
      <w:bookmarkEnd w:id="17"/>
    </w:p>
    <w:p w:rsidR="00924DE8" w:rsidRPr="00924DE8" w:rsidRDefault="00924DE8" w:rsidP="00E63B59">
      <w:r>
        <w:t>For a serif font, we will be going with the sister font</w:t>
      </w:r>
      <w:r w:rsidR="00640675">
        <w:t xml:space="preserve"> </w:t>
      </w:r>
      <w:proofErr w:type="spellStart"/>
      <w:r w:rsidR="00640675">
        <w:t>Lucidia</w:t>
      </w:r>
      <w:proofErr w:type="spellEnd"/>
      <w:r w:rsidR="00640675">
        <w:t xml:space="preserve"> Bright for the serif option.</w:t>
      </w:r>
    </w:p>
    <w:p w:rsidR="00D3256F" w:rsidRDefault="00D3256F" w:rsidP="00E63B59">
      <w:r>
        <w:br w:type="page"/>
      </w:r>
    </w:p>
    <w:p w:rsidR="00D3256F" w:rsidRDefault="00D3256F" w:rsidP="00E63B59">
      <w:pPr>
        <w:pStyle w:val="Heading1"/>
      </w:pPr>
      <w:bookmarkStart w:id="18" w:name="_Toc364857821"/>
      <w:r>
        <w:lastRenderedPageBreak/>
        <w:t>4 Colors</w:t>
      </w:r>
      <w:bookmarkEnd w:id="18"/>
    </w:p>
    <w:p w:rsidR="00E20D21" w:rsidRDefault="00D3256F" w:rsidP="00E63B59">
      <w:r>
        <w:t xml:space="preserve">This section contains all the colors used in the </w:t>
      </w:r>
      <w:r w:rsidR="001869E7">
        <w:t>project.</w:t>
      </w:r>
    </w:p>
    <w:p w:rsidR="008D19CD" w:rsidRDefault="008D19CD" w:rsidP="00E63B59">
      <w:r>
        <w:t xml:space="preserve">Note: For the color names, I used the website: </w:t>
      </w:r>
      <w:hyperlink r:id="rId27" w:history="1">
        <w:r w:rsidR="00A775C2" w:rsidRPr="009456D8">
          <w:rPr>
            <w:rStyle w:val="Hyperlink"/>
          </w:rPr>
          <w:t>http://www.color-blindness.com/color-name-hue/</w:t>
        </w:r>
      </w:hyperlink>
      <w:r w:rsidR="00A775C2">
        <w:t xml:space="preserve"> </w:t>
      </w:r>
    </w:p>
    <w:p w:rsidR="00A775C2" w:rsidRPr="00E36CD6" w:rsidRDefault="00A775C2" w:rsidP="00E63B59">
      <w:pPr>
        <w:pStyle w:val="Heading2"/>
      </w:pPr>
      <w:bookmarkStart w:id="19" w:name="_Toc364857822"/>
      <w:r w:rsidRPr="00A144A7">
        <w:t>4.1 Purples</w:t>
      </w:r>
      <w:bookmarkEnd w:id="19"/>
    </w:p>
    <w:p w:rsidR="00A775C2" w:rsidRPr="00410475" w:rsidRDefault="00E63B59" w:rsidP="00E63B59">
      <w:r>
        <w:t>The color</w:t>
      </w:r>
      <w:r w:rsidR="00A775C2">
        <w:t xml:space="preserve"> purple </w:t>
      </w:r>
      <w:r>
        <w:t xml:space="preserve">was chosen </w:t>
      </w:r>
      <w:r w:rsidR="00A775C2">
        <w:t>because it has a royal connotation to it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A63347" w:rsidP="00E63B59">
            <w:pPr>
              <w:pStyle w:val="NoSpacing"/>
            </w:pPr>
            <w:r>
              <w:pict>
                <v:rect id="_x0000_s1036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518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A775C2" w:rsidP="00E63B59">
            <w:pPr>
              <w:pStyle w:val="NoSpacing"/>
            </w:pPr>
            <w:r>
              <w:t>R: 85</w:t>
            </w:r>
            <w:r>
              <w:br/>
              <w:t>G: 17</w:t>
            </w:r>
            <w:r>
              <w:br/>
              <w:t>B: 136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3</w:t>
            </w:r>
            <w:r>
              <w:br/>
              <w:t>S: 87</w:t>
            </w:r>
            <w:r>
              <w:br/>
              <w:t>B: 53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#</w:t>
            </w:r>
            <w:r w:rsidRPr="00A775C2">
              <w:t>551188</w:t>
            </w:r>
          </w:p>
        </w:tc>
      </w:tr>
      <w:tr w:rsidR="00A775C2" w:rsidTr="00EB078B">
        <w:trPr>
          <w:trHeight w:val="972"/>
        </w:trPr>
        <w:tc>
          <w:tcPr>
            <w:tcW w:w="1881" w:type="dxa"/>
          </w:tcPr>
          <w:p w:rsidR="00A775C2" w:rsidRPr="00D909D8" w:rsidRDefault="00A63347" w:rsidP="00E63B59">
            <w:pPr>
              <w:pStyle w:val="NoSpacing"/>
            </w:pPr>
            <w:r>
              <w:pict>
                <v:rect id="_x0000_s1035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6154a4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Pr="00D909D8" w:rsidRDefault="00A775C2" w:rsidP="00E63B59">
            <w:pPr>
              <w:pStyle w:val="NoSpacing"/>
            </w:pPr>
            <w:r>
              <w:t>R: 99</w:t>
            </w:r>
            <w:r>
              <w:br/>
              <w:t>G: 63</w:t>
            </w:r>
            <w:r>
              <w:br/>
              <w:t>B: 127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2</w:t>
            </w:r>
            <w:r>
              <w:br/>
              <w:t>S: 50</w:t>
            </w:r>
            <w:r>
              <w:br/>
              <w:t>B: 49</w:t>
            </w:r>
          </w:p>
        </w:tc>
        <w:tc>
          <w:tcPr>
            <w:tcW w:w="1634" w:type="dxa"/>
          </w:tcPr>
          <w:p w:rsidR="00A775C2" w:rsidRPr="00D909D8" w:rsidRDefault="00A775C2" w:rsidP="00E63B59">
            <w:pPr>
              <w:pStyle w:val="NoSpacing"/>
            </w:pPr>
            <w:r>
              <w:t>#633F7F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A63347" w:rsidP="00E63B59">
            <w:pPr>
              <w:pStyle w:val="NoSpacing"/>
            </w:pPr>
            <w:r>
              <w:pict>
                <v:rect id="_x0000_s1034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bd79f2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8462AB" w:rsidP="00E63B59">
            <w:pPr>
              <w:pStyle w:val="NoSpacing"/>
            </w:pPr>
            <w:r>
              <w:t>R: 189</w:t>
            </w:r>
            <w:r>
              <w:br/>
              <w:t>G: 121</w:t>
            </w:r>
            <w:r>
              <w:br/>
              <w:t>B: 242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H: 272</w:t>
            </w:r>
            <w:r>
              <w:br/>
              <w:t>S: 49</w:t>
            </w:r>
            <w:r>
              <w:br/>
              <w:t>B: 94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#BD79F2</w:t>
            </w:r>
          </w:p>
        </w:tc>
      </w:tr>
    </w:tbl>
    <w:p w:rsidR="00A775C2" w:rsidRDefault="00A775C2" w:rsidP="00E63B59"/>
    <w:p w:rsidR="00895C41" w:rsidRDefault="00895C41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410475" w:rsidRDefault="00B829F8" w:rsidP="00E63B59">
      <w:pPr>
        <w:pStyle w:val="Heading2"/>
      </w:pPr>
      <w:bookmarkStart w:id="20" w:name="_Toc364857823"/>
      <w:r>
        <w:lastRenderedPageBreak/>
        <w:t xml:space="preserve">4.2 </w:t>
      </w:r>
      <w:r w:rsidR="008462AB">
        <w:t>Greens</w:t>
      </w:r>
      <w:bookmarkEnd w:id="20"/>
    </w:p>
    <w:p w:rsidR="00410475" w:rsidRPr="00410475" w:rsidRDefault="00BA0FF6" w:rsidP="00E63B59">
      <w:r>
        <w:t xml:space="preserve">The color </w:t>
      </w:r>
      <w:r w:rsidR="00410475">
        <w:t xml:space="preserve">green </w:t>
      </w:r>
      <w:r>
        <w:t xml:space="preserve">was chose </w:t>
      </w:r>
      <w:r w:rsidR="00410475">
        <w:t>to represent the rewards, due to the money connotation</w:t>
      </w:r>
      <w:r w:rsidR="00C97579">
        <w:t xml:space="preserve"> </w:t>
      </w:r>
      <w:r w:rsidR="00410475">
        <w:t>green has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A63347" w:rsidP="00E63B59">
            <w:pPr>
              <w:pStyle w:val="NoSpacing"/>
            </w:pPr>
            <w:r>
              <w:pict>
                <v:rect id="_x0000_s1033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98d866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152</w:t>
            </w:r>
            <w:r>
              <w:br/>
              <w:t>G: 216</w:t>
            </w:r>
            <w:r>
              <w:br/>
              <w:t>B: 102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52</w:t>
            </w:r>
            <w:r>
              <w:br/>
              <w:t>B: 84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98D866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Pr="00D909D8" w:rsidRDefault="00A63347" w:rsidP="00E63B59">
            <w:pPr>
              <w:pStyle w:val="NoSpacing"/>
            </w:pPr>
            <w:r>
              <w:pict>
                <v:rect id="_x0000_s1032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1633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Pr="00D909D8" w:rsidRDefault="008462AB" w:rsidP="00E63B59">
            <w:pPr>
              <w:pStyle w:val="NoSpacing"/>
            </w:pPr>
            <w:r>
              <w:t>R: 22</w:t>
            </w:r>
            <w:r>
              <w:br/>
              <w:t>G: 51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20</w:t>
            </w:r>
          </w:p>
        </w:tc>
        <w:tc>
          <w:tcPr>
            <w:tcW w:w="1634" w:type="dxa"/>
          </w:tcPr>
          <w:p w:rsidR="008462AB" w:rsidRPr="00D909D8" w:rsidRDefault="008462AB" w:rsidP="00E63B59">
            <w:pPr>
              <w:pStyle w:val="NoSpacing"/>
            </w:pPr>
            <w:r>
              <w:t>#1633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A63347" w:rsidP="00E63B59">
            <w:pPr>
              <w:pStyle w:val="NoSpacing"/>
            </w:pPr>
            <w:r>
              <w:pict>
                <v:rect id="_x0000_s1031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434c3d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67</w:t>
            </w:r>
            <w:r>
              <w:br/>
              <w:t>G: 76</w:t>
            </w:r>
            <w:r>
              <w:br/>
              <w:t>B: 61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4</w:t>
            </w:r>
            <w:r>
              <w:br/>
              <w:t>S: 19</w:t>
            </w:r>
            <w:r>
              <w:br/>
              <w:t>B: 29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34C3D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Default="00A63347" w:rsidP="00E63B59">
            <w:pPr>
              <w:pStyle w:val="NoSpacing"/>
            </w:pPr>
            <w:r>
              <w:pict>
                <v:rect id="_x0000_s1030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2c66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44</w:t>
            </w:r>
            <w:r>
              <w:br/>
              <w:t>G: 102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4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2C66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A63347" w:rsidP="00E63B59">
            <w:pPr>
              <w:pStyle w:val="NoSpacing"/>
            </w:pPr>
            <w:r>
              <w:pict>
                <v:rect id="_x0000_s1029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49a8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73</w:t>
            </w:r>
            <w:r>
              <w:br/>
              <w:t>G: 168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65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9A800</w:t>
            </w:r>
          </w:p>
        </w:tc>
      </w:tr>
    </w:tbl>
    <w:p w:rsidR="00410475" w:rsidRDefault="00410475" w:rsidP="00E63B59"/>
    <w:p w:rsidR="00AC0DED" w:rsidRDefault="00AC0DED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AC0DED" w:rsidRDefault="00AC0DED" w:rsidP="00E63B59">
      <w:pPr>
        <w:pStyle w:val="Heading2"/>
      </w:pPr>
      <w:bookmarkStart w:id="21" w:name="_Toc364857824"/>
      <w:r>
        <w:lastRenderedPageBreak/>
        <w:t>4.3 Neutrals</w:t>
      </w:r>
      <w:bookmarkEnd w:id="21"/>
    </w:p>
    <w:p w:rsidR="00AC0DED" w:rsidRPr="00AC0DED" w:rsidRDefault="00AC0DED" w:rsidP="00E63B59">
      <w:r>
        <w:t>The few neutral colors help support and enhance the colors that are used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FB3436" w:rsidRPr="00FB3436" w:rsidTr="00FB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exadecimal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1881" w:type="dxa"/>
          </w:tcPr>
          <w:p w:rsidR="00AC0DED" w:rsidRDefault="00A63347" w:rsidP="00E63B59">
            <w:pPr>
              <w:pStyle w:val="NoSpacing"/>
            </w:pPr>
            <w:r>
              <w:pict>
                <v:rect id="_x0000_s1028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2b2b2b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43</w:t>
            </w:r>
            <w:r>
              <w:br/>
              <w:t>G: 43</w:t>
            </w:r>
            <w:r>
              <w:br/>
              <w:t>B: 43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93</w:t>
            </w:r>
            <w:r>
              <w:br/>
              <w:t>S: 0</w:t>
            </w:r>
            <w:r>
              <w:br/>
              <w:t>B: 1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2B2B2B</w:t>
            </w:r>
          </w:p>
        </w:tc>
      </w:tr>
      <w:tr w:rsidR="00AC0DED" w:rsidTr="00EB078B">
        <w:trPr>
          <w:trHeight w:val="972"/>
        </w:trPr>
        <w:tc>
          <w:tcPr>
            <w:tcW w:w="1881" w:type="dxa"/>
          </w:tcPr>
          <w:p w:rsidR="00AC0DED" w:rsidRPr="00D909D8" w:rsidRDefault="00A63347" w:rsidP="00E63B59">
            <w:pPr>
              <w:pStyle w:val="NoSpacing"/>
            </w:pPr>
            <w:r>
              <w:pict>
                <v:rect id="_x0000_s1027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daddd7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Pr="00D909D8" w:rsidRDefault="00AC0DED" w:rsidP="00E63B59">
            <w:pPr>
              <w:pStyle w:val="NoSpacing"/>
            </w:pPr>
            <w:r>
              <w:t>R: 218</w:t>
            </w:r>
            <w:r>
              <w:br/>
              <w:t>G: 221</w:t>
            </w:r>
            <w:r>
              <w:br/>
              <w:t>B: 215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88</w:t>
            </w:r>
            <w:r>
              <w:br/>
              <w:t>S: 22</w:t>
            </w:r>
            <w:r>
              <w:br/>
              <w:t>B: 86</w:t>
            </w:r>
          </w:p>
        </w:tc>
        <w:tc>
          <w:tcPr>
            <w:tcW w:w="1634" w:type="dxa"/>
          </w:tcPr>
          <w:p w:rsidR="00AC0DED" w:rsidRPr="00D909D8" w:rsidRDefault="00AC0DED" w:rsidP="00E63B59">
            <w:pPr>
              <w:pStyle w:val="NoSpacing"/>
            </w:pPr>
            <w:r>
              <w:t>#DADDD7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C0DED" w:rsidRDefault="00A63347" w:rsidP="00E63B59">
            <w:pPr>
              <w:pStyle w:val="NoSpacing"/>
            </w:pPr>
            <w:r>
              <w:pict>
                <v:rect id="_x0000_s1026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111011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17</w:t>
            </w:r>
            <w:r>
              <w:br/>
              <w:t>G: 16</w:t>
            </w:r>
            <w:r>
              <w:br/>
              <w:t>B: 17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299</w:t>
            </w:r>
            <w:r>
              <w:br/>
              <w:t>S: 5</w:t>
            </w:r>
            <w:r>
              <w:br/>
              <w:t>B: 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111011</w:t>
            </w:r>
          </w:p>
        </w:tc>
      </w:tr>
    </w:tbl>
    <w:p w:rsidR="00E20D21" w:rsidRDefault="00E20D21" w:rsidP="00E63B59">
      <w:r>
        <w:br w:type="page"/>
      </w:r>
    </w:p>
    <w:p w:rsidR="00D3256F" w:rsidRDefault="00E20D21" w:rsidP="00E63B59">
      <w:pPr>
        <w:pStyle w:val="Heading1"/>
      </w:pPr>
      <w:bookmarkStart w:id="22" w:name="_Toc364857825"/>
      <w:r>
        <w:lastRenderedPageBreak/>
        <w:t>5 Design Elements</w:t>
      </w:r>
      <w:bookmarkEnd w:id="22"/>
    </w:p>
    <w:p w:rsidR="00E20D21" w:rsidRPr="00E20D21" w:rsidRDefault="00E20D21" w:rsidP="00E63B59">
      <w:r>
        <w:t>This contains elements that are used throughout the entire project. The elements are reused throughout the application to provide unity.</w:t>
      </w:r>
    </w:p>
    <w:p w:rsidR="00D3256F" w:rsidRPr="00EA64B3" w:rsidRDefault="00FB3436" w:rsidP="00E63B59">
      <w:r w:rsidRPr="00FB3436">
        <w:rPr>
          <w:highlight w:val="yellow"/>
        </w:rPr>
        <w:t>@TODO: This entire Section</w:t>
      </w:r>
    </w:p>
    <w:sectPr w:rsidR="00D3256F" w:rsidRPr="00EA64B3" w:rsidSect="005224BE">
      <w:type w:val="continuous"/>
      <w:pgSz w:w="12240" w:h="15840"/>
      <w:pgMar w:top="1440" w:right="1440" w:bottom="1440" w:left="1440" w:header="288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7" w:rsidRDefault="00A63347" w:rsidP="00E63B59">
      <w:r>
        <w:separator/>
      </w:r>
    </w:p>
  </w:endnote>
  <w:endnote w:type="continuationSeparator" w:id="0">
    <w:p w:rsidR="00A63347" w:rsidRDefault="00A63347" w:rsidP="00E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B4" w:rsidRPr="006846B9" w:rsidRDefault="00251BB4" w:rsidP="00251BB4">
    <w:pPr>
      <w:pStyle w:val="Footer"/>
      <w:spacing w:line="360" w:lineRule="auto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A5D7479" wp14:editId="0E4A0AD2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498DCAFE" wp14:editId="5FB14EA9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User Experience Guide</w:t>
        </w:r>
      </w:sdtContent>
    </w:sdt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63" type="#_x0000_t202" style="position:absolute;margin-left:1092.8pt;margin-top:0;width:118.8pt;height:31.15pt;z-index:2516736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251BB4" w:rsidRDefault="00251BB4" w:rsidP="005224BE">
                <w:pPr>
                  <w:pStyle w:val="Footer"/>
                  <w:spacing w:line="360" w:lineRule="auto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0B29B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64" style="position:absolute;margin-left:0;margin-top:0;width:468pt;height:2.85pt;z-index:-2516418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  <w:p w:rsidR="00251BB4" w:rsidRPr="00251BB4" w:rsidRDefault="00251BB4" w:rsidP="00251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7" w:rsidRDefault="00A63347" w:rsidP="00E63B59">
      <w:r>
        <w:separator/>
      </w:r>
    </w:p>
  </w:footnote>
  <w:footnote w:type="continuationSeparator" w:id="0">
    <w:p w:rsidR="00A63347" w:rsidRDefault="00A63347" w:rsidP="00E6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C1A90" w:rsidP="00E63B59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455C355" wp14:editId="59337536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47">
      <w:rPr>
        <w:noProof/>
        <w:shd w:val="clear" w:color="auto" w:fill="FFFFFF"/>
      </w:rPr>
      <w:pict>
        <v:rect id="Rectangle 4" o:spid="_x0000_s2051" style="position:absolute;margin-left:-7.5pt;margin-top:8.5pt;width:484.4pt;height:51.8pt;z-index:251659264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 w:rsidR="00A144A7">
      <w:rPr>
        <w:noProof/>
      </w:rPr>
      <w:drawing>
        <wp:anchor distT="0" distB="0" distL="114300" distR="114300" simplePos="0" relativeHeight="251671552" behindDoc="0" locked="0" layoutInCell="1" allowOverlap="1" wp14:anchorId="26247096" wp14:editId="5EFFE768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2F" w:rsidRPr="00335E10" w:rsidRDefault="00487A2F" w:rsidP="00E63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5">
      <o:colormru v:ext="edit" colors="#518,#daddd7,#111011,#98d866,#163300,#434c3d,#2c6600,#49a8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B29BE"/>
    <w:rsid w:val="000C6DDF"/>
    <w:rsid w:val="000D39F5"/>
    <w:rsid w:val="000D49C0"/>
    <w:rsid w:val="000F1DB7"/>
    <w:rsid w:val="000F2F14"/>
    <w:rsid w:val="001012BD"/>
    <w:rsid w:val="0014455F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1BB4"/>
    <w:rsid w:val="00252515"/>
    <w:rsid w:val="00257379"/>
    <w:rsid w:val="002636A6"/>
    <w:rsid w:val="0027461F"/>
    <w:rsid w:val="002915BD"/>
    <w:rsid w:val="002A5C03"/>
    <w:rsid w:val="002A5CEF"/>
    <w:rsid w:val="002B36CE"/>
    <w:rsid w:val="002B7B2C"/>
    <w:rsid w:val="002C529B"/>
    <w:rsid w:val="002E3BEB"/>
    <w:rsid w:val="002E6A7D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3832"/>
    <w:rsid w:val="00394D0B"/>
    <w:rsid w:val="003A51CF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224BE"/>
    <w:rsid w:val="00542393"/>
    <w:rsid w:val="00572EBB"/>
    <w:rsid w:val="00580A66"/>
    <w:rsid w:val="00583FAA"/>
    <w:rsid w:val="005910E4"/>
    <w:rsid w:val="005930F8"/>
    <w:rsid w:val="005A1C80"/>
    <w:rsid w:val="005B034E"/>
    <w:rsid w:val="005C1A90"/>
    <w:rsid w:val="005C2203"/>
    <w:rsid w:val="005D19F5"/>
    <w:rsid w:val="005F2323"/>
    <w:rsid w:val="006057DA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07DB7"/>
    <w:rsid w:val="00710AB2"/>
    <w:rsid w:val="00713F68"/>
    <w:rsid w:val="007235E6"/>
    <w:rsid w:val="007318ED"/>
    <w:rsid w:val="00763CD4"/>
    <w:rsid w:val="00786CAA"/>
    <w:rsid w:val="007A781B"/>
    <w:rsid w:val="007D2872"/>
    <w:rsid w:val="007E3DF9"/>
    <w:rsid w:val="007E6F22"/>
    <w:rsid w:val="007F7D17"/>
    <w:rsid w:val="008022E3"/>
    <w:rsid w:val="00807C18"/>
    <w:rsid w:val="00810E11"/>
    <w:rsid w:val="008148B0"/>
    <w:rsid w:val="00817A76"/>
    <w:rsid w:val="008462AB"/>
    <w:rsid w:val="00847DD7"/>
    <w:rsid w:val="00865B8F"/>
    <w:rsid w:val="00870D5E"/>
    <w:rsid w:val="008938AC"/>
    <w:rsid w:val="00895C41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92E90"/>
    <w:rsid w:val="009963EE"/>
    <w:rsid w:val="009B7F38"/>
    <w:rsid w:val="009D35BB"/>
    <w:rsid w:val="009E11AD"/>
    <w:rsid w:val="009E398E"/>
    <w:rsid w:val="00A144A7"/>
    <w:rsid w:val="00A16E52"/>
    <w:rsid w:val="00A33A64"/>
    <w:rsid w:val="00A35C3D"/>
    <w:rsid w:val="00A52179"/>
    <w:rsid w:val="00A63347"/>
    <w:rsid w:val="00A775C2"/>
    <w:rsid w:val="00A81588"/>
    <w:rsid w:val="00A83387"/>
    <w:rsid w:val="00AA6335"/>
    <w:rsid w:val="00AC0DED"/>
    <w:rsid w:val="00AC6CCB"/>
    <w:rsid w:val="00AD2884"/>
    <w:rsid w:val="00B048A4"/>
    <w:rsid w:val="00B425D0"/>
    <w:rsid w:val="00B5429E"/>
    <w:rsid w:val="00B70EDE"/>
    <w:rsid w:val="00B7378F"/>
    <w:rsid w:val="00B829F8"/>
    <w:rsid w:val="00B82D37"/>
    <w:rsid w:val="00BA0FF6"/>
    <w:rsid w:val="00BB5FA2"/>
    <w:rsid w:val="00BD29D5"/>
    <w:rsid w:val="00BF286E"/>
    <w:rsid w:val="00C03167"/>
    <w:rsid w:val="00C22169"/>
    <w:rsid w:val="00C97579"/>
    <w:rsid w:val="00C978C6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36CD6"/>
    <w:rsid w:val="00E41600"/>
    <w:rsid w:val="00E465E3"/>
    <w:rsid w:val="00E465E9"/>
    <w:rsid w:val="00E54AB5"/>
    <w:rsid w:val="00E63B59"/>
    <w:rsid w:val="00E73F24"/>
    <w:rsid w:val="00E80710"/>
    <w:rsid w:val="00E8702C"/>
    <w:rsid w:val="00E915F9"/>
    <w:rsid w:val="00EA64B3"/>
    <w:rsid w:val="00EA7157"/>
    <w:rsid w:val="00EB078B"/>
    <w:rsid w:val="00F02809"/>
    <w:rsid w:val="00F05C15"/>
    <w:rsid w:val="00F11F5F"/>
    <w:rsid w:val="00F178AC"/>
    <w:rsid w:val="00F26EBD"/>
    <w:rsid w:val="00F27591"/>
    <w:rsid w:val="00F44A82"/>
    <w:rsid w:val="00F46D78"/>
    <w:rsid w:val="00F5263E"/>
    <w:rsid w:val="00F60516"/>
    <w:rsid w:val="00F6101C"/>
    <w:rsid w:val="00F62846"/>
    <w:rsid w:val="00F72141"/>
    <w:rsid w:val="00F80A3A"/>
    <w:rsid w:val="00F84B48"/>
    <w:rsid w:val="00FA0B4A"/>
    <w:rsid w:val="00FA2C37"/>
    <w:rsid w:val="00FB1DEB"/>
    <w:rsid w:val="00FB3436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518,#daddd7,#111011,#98d866,#163300,#434c3d,#2c6600,#49a8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9"/>
    <w:pPr>
      <w:spacing w:line="360" w:lineRule="auto"/>
    </w:pPr>
    <w:rPr>
      <w:rFonts w:eastAsiaTheme="minorHAnsi"/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59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before="0" w:after="240"/>
      <w:outlineLvl w:val="0"/>
    </w:pPr>
    <w:rPr>
      <w:rFonts w:ascii="Lucida Sans" w:eastAsiaTheme="majorEastAsia" w:hAnsi="Lucida Sans" w:cstheme="majorBid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59"/>
    <w:pPr>
      <w:keepNext/>
      <w:keepLines/>
      <w:pBdr>
        <w:bottom w:val="single" w:sz="24" w:space="0" w:color="163300" w:themeColor="accent1"/>
      </w:pBdr>
      <w:spacing w:after="240"/>
      <w:outlineLvl w:val="1"/>
    </w:pPr>
    <w:rPr>
      <w:rFonts w:asciiTheme="majorHAnsi" w:eastAsiaTheme="majorEastAsia" w:hAnsiTheme="majorHAnsi" w:cstheme="majorBidi"/>
      <w:b/>
      <w:color w:val="163300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63B59"/>
    <w:pPr>
      <w:pBdr>
        <w:bottom w:val="single" w:sz="18" w:space="1" w:color="2C6600" w:themeColor="accent2"/>
      </w:pBdr>
      <w:outlineLvl w:val="2"/>
    </w:pPr>
    <w:rPr>
      <w:bCs w:val="0"/>
      <w:color w:val="2C660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29B"/>
    <w:pPr>
      <w:pBdr>
        <w:top w:val="dotted" w:sz="6" w:space="2" w:color="163300" w:themeColor="accent1"/>
        <w:left w:val="dotted" w:sz="6" w:space="2" w:color="163300" w:themeColor="accent1"/>
      </w:pBdr>
      <w:spacing w:before="300" w:after="0"/>
      <w:outlineLvl w:val="3"/>
    </w:pPr>
    <w:rPr>
      <w:caps/>
      <w:color w:val="1026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9B"/>
    <w:pPr>
      <w:pBdr>
        <w:bottom w:val="single" w:sz="6" w:space="1" w:color="163300" w:themeColor="accent1"/>
      </w:pBdr>
      <w:spacing w:before="300" w:after="0"/>
      <w:outlineLvl w:val="4"/>
    </w:pPr>
    <w:rPr>
      <w:caps/>
      <w:color w:val="102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9B"/>
    <w:pPr>
      <w:pBdr>
        <w:bottom w:val="dotted" w:sz="6" w:space="1" w:color="163300" w:themeColor="accent1"/>
      </w:pBdr>
      <w:spacing w:before="300" w:after="0"/>
      <w:outlineLvl w:val="5"/>
    </w:pPr>
    <w:rPr>
      <w:caps/>
      <w:color w:val="102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9B"/>
    <w:pPr>
      <w:spacing w:before="300" w:after="0"/>
      <w:outlineLvl w:val="6"/>
    </w:pPr>
    <w:rPr>
      <w:caps/>
      <w:color w:val="102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59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B59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3B59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basedOn w:val="Normal"/>
    <w:link w:val="NoSpacingChar"/>
    <w:qFormat/>
    <w:rsid w:val="002C529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529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29B"/>
    <w:pPr>
      <w:ind w:left="720"/>
      <w:contextualSpacing/>
    </w:pPr>
  </w:style>
  <w:style w:type="paragraph" w:customStyle="1" w:styleId="HeaderOdd">
    <w:name w:val="Header Odd"/>
    <w:basedOn w:val="NoSpacing"/>
    <w:rsid w:val="004D39AC"/>
    <w:pPr>
      <w:pBdr>
        <w:bottom w:val="single" w:sz="4" w:space="1" w:color="163300" w:themeColor="accent1"/>
      </w:pBdr>
      <w:jc w:val="right"/>
    </w:pPr>
    <w:rPr>
      <w:rFonts w:cs="Times New Roman"/>
      <w:b/>
      <w:color w:val="551188" w:themeColor="text2"/>
    </w:rPr>
  </w:style>
  <w:style w:type="paragraph" w:customStyle="1" w:styleId="HeaderLeft">
    <w:name w:val="Header Left"/>
    <w:basedOn w:val="Header"/>
    <w:uiPriority w:val="35"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AC0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ADD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C529B"/>
    <w:rPr>
      <w:caps/>
      <w:color w:val="102600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EB078B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9B"/>
    <w:rPr>
      <w:b/>
      <w:bCs w:val="0"/>
      <w:color w:val="102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9B"/>
    <w:pPr>
      <w:spacing w:before="720"/>
    </w:pPr>
    <w:rPr>
      <w:caps/>
      <w:color w:val="1633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29B"/>
    <w:rPr>
      <w:caps/>
      <w:color w:val="1633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C529B"/>
    <w:rPr>
      <w:b/>
      <w:bCs/>
    </w:rPr>
  </w:style>
  <w:style w:type="character" w:styleId="Emphasis">
    <w:name w:val="Emphasis"/>
    <w:uiPriority w:val="20"/>
    <w:qFormat/>
    <w:rsid w:val="002C529B"/>
    <w:rPr>
      <w:caps/>
      <w:color w:val="0A19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5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9B"/>
    <w:pPr>
      <w:pBdr>
        <w:top w:val="single" w:sz="4" w:space="10" w:color="163300" w:themeColor="accent1"/>
        <w:left w:val="single" w:sz="4" w:space="10" w:color="163300" w:themeColor="accent1"/>
      </w:pBdr>
      <w:spacing w:after="0"/>
      <w:ind w:left="1296" w:right="1152"/>
      <w:jc w:val="both"/>
    </w:pPr>
    <w:rPr>
      <w:i/>
      <w:iCs/>
      <w:color w:val="163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9B"/>
    <w:rPr>
      <w:i/>
      <w:iCs/>
      <w:color w:val="163300" w:themeColor="accent1"/>
      <w:sz w:val="20"/>
      <w:szCs w:val="20"/>
    </w:rPr>
  </w:style>
  <w:style w:type="character" w:styleId="SubtleEmphasis">
    <w:name w:val="Subtle Emphasis"/>
    <w:uiPriority w:val="19"/>
    <w:qFormat/>
    <w:rsid w:val="002C529B"/>
    <w:rPr>
      <w:i/>
      <w:iCs/>
      <w:color w:val="0A1900" w:themeColor="accent1" w:themeShade="7F"/>
    </w:rPr>
  </w:style>
  <w:style w:type="character" w:styleId="IntenseEmphasis">
    <w:name w:val="Intense Emphasis"/>
    <w:uiPriority w:val="21"/>
    <w:qFormat/>
    <w:rsid w:val="002C529B"/>
    <w:rPr>
      <w:b/>
      <w:bCs/>
      <w:caps/>
      <w:color w:val="0A1900" w:themeColor="accent1" w:themeShade="7F"/>
      <w:spacing w:val="10"/>
    </w:rPr>
  </w:style>
  <w:style w:type="character" w:styleId="SubtleReference">
    <w:name w:val="Subtle Reference"/>
    <w:uiPriority w:val="31"/>
    <w:qFormat/>
    <w:rsid w:val="002C529B"/>
    <w:rPr>
      <w:b/>
      <w:bCs/>
      <w:color w:val="163300" w:themeColor="accent1"/>
    </w:rPr>
  </w:style>
  <w:style w:type="character" w:styleId="IntenseReference">
    <w:name w:val="Intense Reference"/>
    <w:uiPriority w:val="32"/>
    <w:qFormat/>
    <w:rsid w:val="002C529B"/>
    <w:rPr>
      <w:b/>
      <w:bCs/>
      <w:i/>
      <w:iCs/>
      <w:caps/>
      <w:color w:val="163300" w:themeColor="accent1"/>
    </w:rPr>
  </w:style>
  <w:style w:type="character" w:styleId="BookTitle">
    <w:name w:val="Book Title"/>
    <w:uiPriority w:val="33"/>
    <w:qFormat/>
    <w:rsid w:val="002C529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lor-blindness.com/color-name-hu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C6774-90F0-4D57-880A-BEA4B8F9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rew Bottom</dc:creator>
  <cp:lastModifiedBy>Windows User</cp:lastModifiedBy>
  <cp:revision>11</cp:revision>
  <cp:lastPrinted>2013-08-21T19:15:00Z</cp:lastPrinted>
  <dcterms:created xsi:type="dcterms:W3CDTF">2013-04-21T21:16:00Z</dcterms:created>
  <dcterms:modified xsi:type="dcterms:W3CDTF">2013-08-21T19:15:00Z</dcterms:modified>
</cp:coreProperties>
</file>